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81" w:rsidRDefault="00B23D28">
      <w:pPr>
        <w:spacing w:before="380" w:after="140" w:line="288" w:lineRule="auto"/>
        <w:outlineLvl w:val="0"/>
        <w:rPr>
          <w:rFonts w:ascii="Arial" w:eastAsia="等线" w:hAnsi="Arial" w:cs="Arial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E01081" w:rsidRPr="007D3C8F" w:rsidRDefault="00B23D28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7D3C8F">
        <w:rPr>
          <w:rFonts w:ascii="方正小标宋简体" w:eastAsia="方正小标宋简体" w:hAnsi="华文中宋"/>
          <w:sz w:val="36"/>
          <w:szCs w:val="36"/>
        </w:rPr>
        <w:t>《</w:t>
      </w:r>
      <w:r w:rsidRPr="007D3C8F">
        <w:rPr>
          <w:rFonts w:ascii="方正小标宋简体" w:eastAsia="方正小标宋简体" w:hAnsi="华文中宋" w:hint="eastAsia"/>
          <w:sz w:val="36"/>
          <w:szCs w:val="36"/>
        </w:rPr>
        <w:t>牧</w:t>
      </w:r>
      <w:r w:rsidRPr="007D3C8F">
        <w:rPr>
          <w:rFonts w:ascii="方正小标宋简体" w:eastAsia="方正小标宋简体" w:hAnsi="华文中宋"/>
          <w:sz w:val="36"/>
          <w:szCs w:val="36"/>
        </w:rPr>
        <w:t>医、屠宰领域装备</w:t>
      </w:r>
      <w:r w:rsidRPr="007D3C8F">
        <w:rPr>
          <w:rFonts w:ascii="方正小标宋简体" w:eastAsia="方正小标宋简体" w:hAnsi="华文中宋" w:hint="eastAsia"/>
          <w:sz w:val="36"/>
          <w:szCs w:val="36"/>
        </w:rPr>
        <w:t>研发制造</w:t>
      </w:r>
      <w:r w:rsidRPr="007D3C8F">
        <w:rPr>
          <w:rFonts w:ascii="方正小标宋简体" w:eastAsia="方正小标宋简体" w:hAnsi="华文中宋"/>
          <w:sz w:val="36"/>
          <w:szCs w:val="36"/>
        </w:rPr>
        <w:t>优势团队信息表》</w:t>
      </w:r>
    </w:p>
    <w:p w:rsidR="00E01081" w:rsidRPr="007D3C8F" w:rsidRDefault="00B23D28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7D3C8F">
        <w:rPr>
          <w:rFonts w:ascii="方正小标宋简体" w:eastAsia="方正小标宋简体" w:hAnsi="华文中宋"/>
          <w:sz w:val="36"/>
          <w:szCs w:val="36"/>
        </w:rPr>
        <w:t>填写要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及产业：猪、禽、牛、羊、特种经济动物。建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每个团队填写涉及产业中成就最突出的一个产业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涉及学科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畜牧养殖、动物防疫、屠宰加工。建议填写涉及学科中成就最突出的一个学科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体领域：应当体现团队专精细分优势，可以是某个产业的全细分领域如动物疫病防控，也可以是某个具体的细分领域如智能饲养管理、精准环境调控、疫病防控与诊断、高效屠宰分割、废弃物与病死动物无害化处理及资源化利用等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在单位：填写首席专家人事关系所在单位全称，标明所在单位性质（高校、科研院所、企业、行业协会、专业服务机构等），以及单位所在省市。其中，位于直辖市的填写到区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首席专家及团队主要成员：填写首席专家及团队主要成员姓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势装备产品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：基本信息、优势特征、产品效益、应用推广情况等（如有储备技术，请根据实际情况填写）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行业认可度及市场公信力：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参与项目：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主持国家级应用型科研项目“</w:t>
      </w:r>
      <w:r>
        <w:rPr>
          <w:rFonts w:ascii="Times New Roman" w:eastAsia="仿宋_GB2312" w:hAnsi="Times New Roman" w:cs="Times New Roman"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，</w:t>
      </w:r>
      <w:r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“</w:t>
      </w:r>
      <w:r>
        <w:rPr>
          <w:rFonts w:ascii="Times New Roman" w:eastAsia="仿宋_GB2312" w:hAnsi="Times New Roman" w:cs="Times New Roman"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获国家科技进步二等奖（第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完成人）；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成果认可：从事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填补我国</w:t>
      </w:r>
      <w:r>
        <w:rPr>
          <w:rFonts w:ascii="Times New Roman" w:eastAsia="仿宋_GB2312" w:hAnsi="Times New Roman" w:cs="Times New Roman"/>
          <w:sz w:val="32"/>
          <w:szCs w:val="32"/>
        </w:rPr>
        <w:t>x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猪健康巡检技术空白，制定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标准，获得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利；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行业影响力：多次参与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交流活动。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服务模式：具体提供的技术服务和产品的模式、市场接受程度及市场占比情况；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市场口碑：主要优势产品和技术服务使用客户的评价情况；（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社会责任：在</w:t>
      </w:r>
      <w:r>
        <w:rPr>
          <w:rFonts w:ascii="Times New Roman" w:eastAsia="仿宋_GB2312" w:hAnsi="Times New Roman" w:cs="Times New Roman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中主动提供技术支撑，参与行业技术普及培训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公共服务责任。</w:t>
      </w:r>
    </w:p>
    <w:p w:rsidR="00E01081" w:rsidRDefault="00B23D28" w:rsidP="007D3C8F">
      <w:pPr>
        <w:spacing w:after="0"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限</w:t>
      </w:r>
      <w:r>
        <w:rPr>
          <w:rFonts w:ascii="Times New Roman" w:eastAsia="仿宋_GB2312" w:hAnsi="Times New Roman" w:cs="Times New Roman"/>
          <w:sz w:val="32"/>
          <w:szCs w:val="32"/>
        </w:rPr>
        <w:t>5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字以内）</w:t>
      </w:r>
    </w:p>
    <w:p w:rsidR="00E01081" w:rsidRDefault="00E01081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E01081" w:rsidRDefault="00B23D28">
      <w:pPr>
        <w:spacing w:after="0"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注：信息表中统计数据周期原则上为近</w:t>
      </w:r>
      <w:r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年的数据，所有核心数据原则上都要有相应佐证材料，所在单位对所有信息资料的真实性负责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E01081" w:rsidRDefault="00E01081">
      <w:pPr>
        <w:spacing w:after="0" w:line="560" w:lineRule="exact"/>
        <w:rPr>
          <w:rFonts w:ascii="仿宋" w:eastAsia="仿宋" w:hAnsi="仿宋"/>
          <w:sz w:val="32"/>
          <w:szCs w:val="32"/>
        </w:rPr>
      </w:pPr>
    </w:p>
    <w:sectPr w:rsidR="00E0108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28" w:rsidRDefault="00B23D28">
      <w:pPr>
        <w:spacing w:line="240" w:lineRule="auto"/>
      </w:pPr>
      <w:r>
        <w:separator/>
      </w:r>
    </w:p>
  </w:endnote>
  <w:endnote w:type="continuationSeparator" w:id="0">
    <w:p w:rsidR="00B23D28" w:rsidRDefault="00B23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5013"/>
    </w:sdtPr>
    <w:sdtEndPr/>
    <w:sdtContent>
      <w:p w:rsidR="00E01081" w:rsidRDefault="00B23D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8F" w:rsidRPr="007D3C8F">
          <w:rPr>
            <w:noProof/>
            <w:lang w:val="zh-CN"/>
          </w:rPr>
          <w:t>1</w:t>
        </w:r>
        <w:r>
          <w:fldChar w:fldCharType="end"/>
        </w:r>
      </w:p>
    </w:sdtContent>
  </w:sdt>
  <w:p w:rsidR="00E01081" w:rsidRDefault="00E010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28" w:rsidRDefault="00B23D28">
      <w:pPr>
        <w:spacing w:after="0"/>
      </w:pPr>
      <w:r>
        <w:separator/>
      </w:r>
    </w:p>
  </w:footnote>
  <w:footnote w:type="continuationSeparator" w:id="0">
    <w:p w:rsidR="00B23D28" w:rsidRDefault="00B23D28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韩焘">
    <w15:presenceInfo w15:providerId="None" w15:userId="韩焘"/>
  </w15:person>
  <w15:person w15:author="翟新验">
    <w15:presenceInfo w15:providerId="None" w15:userId="翟新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cadc.net.cn/seeyon/officeservlet"/>
  </w:docVars>
  <w:rsids>
    <w:rsidRoot w:val="00E93C85"/>
    <w:rsid w:val="000346AE"/>
    <w:rsid w:val="00054B0D"/>
    <w:rsid w:val="001716A0"/>
    <w:rsid w:val="00196A01"/>
    <w:rsid w:val="002B214E"/>
    <w:rsid w:val="002D441D"/>
    <w:rsid w:val="00336AC7"/>
    <w:rsid w:val="004F7B86"/>
    <w:rsid w:val="005E3EC3"/>
    <w:rsid w:val="00630C50"/>
    <w:rsid w:val="00637C26"/>
    <w:rsid w:val="00705E0A"/>
    <w:rsid w:val="007B2665"/>
    <w:rsid w:val="007D3C8F"/>
    <w:rsid w:val="00833969"/>
    <w:rsid w:val="00925D49"/>
    <w:rsid w:val="00934A50"/>
    <w:rsid w:val="009B18D6"/>
    <w:rsid w:val="00A04C3E"/>
    <w:rsid w:val="00A106A9"/>
    <w:rsid w:val="00A237E2"/>
    <w:rsid w:val="00A9216A"/>
    <w:rsid w:val="00AA064C"/>
    <w:rsid w:val="00AE7FD9"/>
    <w:rsid w:val="00B23D28"/>
    <w:rsid w:val="00BD2841"/>
    <w:rsid w:val="00C035B6"/>
    <w:rsid w:val="00C37E46"/>
    <w:rsid w:val="00C52078"/>
    <w:rsid w:val="00D20233"/>
    <w:rsid w:val="00D37EAF"/>
    <w:rsid w:val="00D610C6"/>
    <w:rsid w:val="00D8576E"/>
    <w:rsid w:val="00D94E50"/>
    <w:rsid w:val="00DA2C62"/>
    <w:rsid w:val="00E01081"/>
    <w:rsid w:val="00E41011"/>
    <w:rsid w:val="00E52028"/>
    <w:rsid w:val="00E93C85"/>
    <w:rsid w:val="00F1591D"/>
    <w:rsid w:val="00FB1D41"/>
    <w:rsid w:val="3FBF1222"/>
    <w:rsid w:val="41E358C6"/>
    <w:rsid w:val="5E532527"/>
    <w:rsid w:val="692E747F"/>
    <w:rsid w:val="6E1C2D18"/>
    <w:rsid w:val="7BB1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Char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8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Char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5">
    <w:name w:val="明显引用 Char"/>
    <w:basedOn w:val="a0"/>
    <w:link w:val="aa"/>
    <w:uiPriority w:val="30"/>
    <w:qFormat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Char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Char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8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Char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5">
    <w:name w:val="明显引用 Char"/>
    <w:basedOn w:val="a0"/>
    <w:link w:val="aa"/>
    <w:uiPriority w:val="30"/>
    <w:qFormat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771-B575-4B51-8799-EBB410B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赵鑫铖</cp:lastModifiedBy>
  <cp:revision>3</cp:revision>
  <cp:lastPrinted>2026-01-07T07:37:00Z</cp:lastPrinted>
  <dcterms:created xsi:type="dcterms:W3CDTF">2026-01-07T13:53:00Z</dcterms:created>
  <dcterms:modified xsi:type="dcterms:W3CDTF">2026-01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0</vt:lpwstr>
  </property>
  <property fmtid="{D5CDD505-2E9C-101B-9397-08002B2CF9AE}" pid="3" name="ICV">
    <vt:lpwstr>DE099BB6ADD84C4EBF9E988979E99F54</vt:lpwstr>
  </property>
</Properties>
</file>